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318" w:rsidRDefault="00651F46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s/>
        </w:rPr>
        <w:t>หนังสือรับรอง</w:t>
      </w:r>
      <w:r w:rsidR="00700318" w:rsidRPr="00700318">
        <w:rPr>
          <w:rFonts w:ascii="TH SarabunPSK" w:hAnsi="TH SarabunPSK" w:cs="TH SarabunPSK"/>
          <w:cs/>
        </w:rPr>
        <w:t>การสมัครขอรับทุน</w:t>
      </w:r>
      <w:r w:rsidR="00700318"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อุดหนุนการศึกษา</w:t>
      </w:r>
      <w:r w:rsidR="004940E4">
        <w:rPr>
          <w:rFonts w:ascii="TH SarabunPSK" w:hAnsi="TH SarabunPSK" w:cs="TH SarabunPSK" w:hint="cs"/>
          <w:color w:val="202124"/>
          <w:shd w:val="clear" w:color="auto" w:fill="FFFFFF"/>
          <w:cs/>
        </w:rPr>
        <w:t xml:space="preserve"> </w:t>
      </w:r>
      <w:r w:rsidR="00700318" w:rsidRPr="00700318">
        <w:rPr>
          <w:rFonts w:ascii="TH SarabunPSK" w:hAnsi="TH SarabunPSK" w:cs="TH SarabunPSK"/>
          <w:color w:val="202124"/>
          <w:shd w:val="clear" w:color="auto" w:fill="FFFFFF"/>
          <w:cs/>
        </w:rPr>
        <w:t>โครงการพัฒนาผู้มีความรู้ความสามารถพิเศษ</w:t>
      </w:r>
    </w:p>
    <w:p w:rsidR="000049E5" w:rsidRDefault="00700318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 xml:space="preserve">เป็นอาจารย์ในมหาวิทยาลัยบูรพา คณะพยาบาลศาสตร์ มหาวิทยาลัยบูรพา </w:t>
      </w:r>
    </w:p>
    <w:p w:rsidR="000049E5" w:rsidRDefault="00700318" w:rsidP="00651F46">
      <w:pPr>
        <w:pStyle w:val="Heading1"/>
        <w:jc w:val="center"/>
        <w:rPr>
          <w:rFonts w:ascii="TH SarabunPSK" w:hAnsi="TH SarabunPSK" w:cs="TH SarabunPSK"/>
          <w:color w:val="202124"/>
          <w:shd w:val="clear" w:color="auto" w:fill="FFFFFF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ประจำปีงบประมาณ พ.ศ.</w:t>
      </w:r>
      <w:r w:rsidRPr="00700318">
        <w:rPr>
          <w:rFonts w:ascii="TH SarabunPSK" w:hAnsi="TH SarabunPSK" w:cs="TH SarabunPSK"/>
          <w:color w:val="202124"/>
          <w:shd w:val="clear" w:color="auto" w:fill="FFFFFF"/>
        </w:rPr>
        <w:t>2566-2570 (</w:t>
      </w: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 xml:space="preserve">ต้นกล้าอาจารย์) </w:t>
      </w:r>
    </w:p>
    <w:p w:rsidR="00700318" w:rsidRPr="00700318" w:rsidRDefault="00700318" w:rsidP="00651F46">
      <w:pPr>
        <w:pStyle w:val="Heading1"/>
        <w:jc w:val="center"/>
        <w:rPr>
          <w:rFonts w:ascii="TH SarabunPSK" w:hAnsi="TH SarabunPSK" w:cs="TH SarabunPSK"/>
        </w:rPr>
      </w:pPr>
      <w:r w:rsidRPr="00700318">
        <w:rPr>
          <w:rFonts w:ascii="TH SarabunPSK" w:hAnsi="TH SarabunPSK" w:cs="TH SarabunPSK"/>
          <w:color w:val="202124"/>
          <w:shd w:val="clear" w:color="auto" w:fill="FFFFFF"/>
          <w:cs/>
        </w:rPr>
        <w:t>ปีงบประมาณ พ.ศ.</w:t>
      </w:r>
      <w:r w:rsidRPr="00700318">
        <w:rPr>
          <w:rFonts w:ascii="TH SarabunPSK" w:hAnsi="TH SarabunPSK" w:cs="TH SarabunPSK"/>
          <w:color w:val="202124"/>
          <w:shd w:val="clear" w:color="auto" w:fill="FFFFFF"/>
        </w:rPr>
        <w:t>2566</w:t>
      </w:r>
    </w:p>
    <w:p w:rsidR="005E2224" w:rsidRPr="005E2224" w:rsidRDefault="007D1B25" w:rsidP="005E2224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100</wp:posOffset>
                </wp:positionV>
                <wp:extent cx="5878830" cy="0"/>
                <wp:effectExtent l="0" t="19050" r="45720" b="3810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C556" id="ตัวเชื่อมต่อตรง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pt" to="464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0049E5" w:rsidRDefault="000049E5" w:rsidP="000F5C12">
      <w:pPr>
        <w:spacing w:line="276" w:lineRule="auto"/>
        <w:rPr>
          <w:rFonts w:ascii="TH SarabunPSK" w:hAnsi="TH SarabunPSK" w:cs="TH SarabunPSK"/>
        </w:rPr>
      </w:pPr>
    </w:p>
    <w:p w:rsidR="005E2224" w:rsidRPr="005E2224" w:rsidRDefault="005E2224" w:rsidP="000F5C12">
      <w:pPr>
        <w:spacing w:line="276" w:lineRule="auto"/>
        <w:rPr>
          <w:rFonts w:ascii="TH SarabunPSK" w:hAnsi="TH SarabunPSK" w:cs="TH SarabunPSK"/>
        </w:rPr>
      </w:pPr>
      <w:r w:rsidRPr="005E2224">
        <w:rPr>
          <w:rFonts w:ascii="TH SarabunPSK" w:hAnsi="TH SarabunPSK" w:cs="TH SarabunPSK"/>
          <w:cs/>
        </w:rPr>
        <w:t>ข้าพเจ้า   นาย</w:t>
      </w:r>
      <w:r w:rsidRPr="005E2224">
        <w:rPr>
          <w:rFonts w:ascii="TH SarabunPSK" w:hAnsi="TH SarabunPSK" w:cs="TH SarabunPSK"/>
        </w:rPr>
        <w:t>/</w:t>
      </w:r>
      <w:r w:rsidRPr="005E2224">
        <w:rPr>
          <w:rFonts w:ascii="TH SarabunPSK" w:hAnsi="TH SarabunPSK" w:cs="TH SarabunPSK"/>
          <w:cs/>
        </w:rPr>
        <w:t>นาง</w:t>
      </w:r>
      <w:r w:rsidRPr="005E2224">
        <w:rPr>
          <w:rFonts w:ascii="TH SarabunPSK" w:hAnsi="TH SarabunPSK" w:cs="TH SarabunPSK"/>
        </w:rPr>
        <w:t>/</w:t>
      </w:r>
      <w:r w:rsidRPr="005E2224">
        <w:rPr>
          <w:rFonts w:ascii="TH SarabunPSK" w:hAnsi="TH SarabunPSK" w:cs="TH SarabunPSK"/>
          <w:cs/>
        </w:rPr>
        <w:t xml:space="preserve">นางสาว </w:t>
      </w:r>
      <w:r w:rsidRPr="005E2224">
        <w:rPr>
          <w:rFonts w:ascii="TH SarabunPSK" w:hAnsi="TH SarabunPSK" w:cs="TH SarabunPSK"/>
        </w:rPr>
        <w:t>………………………………………...…………………………</w:t>
      </w:r>
      <w:r w:rsidR="001C405C">
        <w:rPr>
          <w:rFonts w:ascii="TH SarabunPSK" w:hAnsi="TH SarabunPSK" w:cs="TH SarabunPSK"/>
        </w:rPr>
        <w:t>…………</w:t>
      </w:r>
      <w:r w:rsidRPr="005E2224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....</w:t>
      </w:r>
    </w:p>
    <w:p w:rsidR="005E2224" w:rsidRPr="005E2224" w:rsidRDefault="005E2224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ำแหน่ง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...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ถานที่ทำงาน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...….…...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</w:t>
      </w:r>
    </w:p>
    <w:p w:rsidR="005E2224" w:rsidRPr="005E2224" w:rsidRDefault="005E2224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04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บอร์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="00004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</w:t>
      </w:r>
    </w:p>
    <w:p w:rsidR="00632AF2" w:rsidRDefault="003449E5" w:rsidP="000F5C12">
      <w:pPr>
        <w:pStyle w:val="BodyText"/>
        <w:spacing w:line="276" w:lineRule="auto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กี่ยวข้องกับผู้สมัครเป็น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ของ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</w:t>
      </w:r>
      <w:r w:rsidR="00632AF2" w:rsidRPr="005E2224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สา</w:t>
      </w:r>
      <w:r w:rsidR="00632A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F0F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7F0F4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  <w:r w:rsidR="00632AF2"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1C405C" w:rsidRDefault="003449E5" w:rsidP="007F0F4F">
      <w:pPr>
        <w:pStyle w:val="Heading1"/>
        <w:jc w:val="left"/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</w:pPr>
      <w:r>
        <w:rPr>
          <w:rFonts w:ascii="TH SarabunPSK" w:hAnsi="TH SarabunPSK" w:cs="TH SarabunPSK" w:hint="cs"/>
          <w:b w:val="0"/>
          <w:bCs w:val="0"/>
          <w:cs/>
        </w:rPr>
        <w:t>.....................................................................</w:t>
      </w:r>
      <w:r w:rsidR="007F0F4F">
        <w:rPr>
          <w:rFonts w:ascii="TH SarabunPSK" w:hAnsi="TH SarabunPSK" w:cs="TH SarabunPSK" w:hint="cs"/>
          <w:b w:val="0"/>
          <w:bCs w:val="0"/>
          <w:cs/>
        </w:rPr>
        <w:t>ซึ่งประสงค์จะสมัครขอรับทุน</w:t>
      </w:r>
      <w:r w:rsidR="007F0F4F"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อุดหนุนการศึกษาโครงการพัฒนา</w:t>
      </w:r>
    </w:p>
    <w:p w:rsidR="007F0F4F" w:rsidRPr="007F0F4F" w:rsidRDefault="007F0F4F" w:rsidP="007F0F4F">
      <w:pPr>
        <w:pStyle w:val="Heading1"/>
        <w:jc w:val="left"/>
        <w:rPr>
          <w:rFonts w:ascii="TH SarabunPSK" w:hAnsi="TH SarabunPSK" w:cs="TH SarabunPSK"/>
          <w:b w:val="0"/>
          <w:bCs w:val="0"/>
        </w:rPr>
      </w:pP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ผู้มีความรู้ความสามารถพิเศษเป็นอาจารย์ในมหาวิทยาลัยบูรพา คณะพยาบาลศาสตร์ มหาวิทยาลัยบูรพา ประจำปีงบประมาณ พ.ศ.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  <w:t>2566-2570 (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  <w:cs/>
        </w:rPr>
        <w:t>ต้นกล้าอาจารย์) ปีงบประมาณ พ.ศ.</w:t>
      </w:r>
      <w:r w:rsidRPr="007F0F4F">
        <w:rPr>
          <w:rFonts w:ascii="TH SarabunPSK" w:hAnsi="TH SarabunPSK" w:cs="TH SarabunPSK"/>
          <w:b w:val="0"/>
          <w:bCs w:val="0"/>
          <w:color w:val="202124"/>
          <w:shd w:val="clear" w:color="auto" w:fill="FFFFFF"/>
        </w:rPr>
        <w:t>2566</w:t>
      </w:r>
    </w:p>
    <w:p w:rsidR="007F0F4F" w:rsidRDefault="007F0F4F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าพเจ้ามีความเห็นเกี่ยวกับผู้สมัคร ดังนี้</w:t>
      </w:r>
    </w:p>
    <w:p w:rsidR="000049E5" w:rsidRPr="00632AF2" w:rsidRDefault="000049E5" w:rsidP="000F5C12">
      <w:pPr>
        <w:pStyle w:val="BodyText"/>
        <w:spacing w:line="276" w:lineRule="auto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1. ด้านความรู้ความสามารถทางวิชาการ</w:t>
      </w:r>
    </w:p>
    <w:p w:rsidR="00632AF2" w:rsidRP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632AF2" w:rsidRPr="00632AF2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 w:rsidR="001C405C"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2. ด้าน</w:t>
      </w:r>
      <w:r w:rsidR="00700318" w:rsidRPr="000049E5"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  <w:r w:rsidRPr="000049E5">
        <w:rPr>
          <w:rFonts w:ascii="TH SarabunPSK" w:hAnsi="TH SarabunPSK" w:cs="TH SarabunPSK"/>
          <w:sz w:val="32"/>
          <w:szCs w:val="32"/>
          <w:cs/>
        </w:rPr>
        <w:t>และมนุษยสัมพันธ์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AB2828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3. ด้า</w:t>
      </w:r>
      <w:r w:rsidR="000F5C12" w:rsidRPr="000049E5">
        <w:rPr>
          <w:rFonts w:ascii="TH SarabunPSK" w:hAnsi="TH SarabunPSK" w:cs="TH SarabunPSK"/>
          <w:sz w:val="32"/>
          <w:szCs w:val="32"/>
          <w:cs/>
        </w:rPr>
        <w:t>น</w:t>
      </w:r>
      <w:r w:rsidR="00AB2828" w:rsidRPr="000049E5">
        <w:rPr>
          <w:rFonts w:ascii="TH SarabunPSK" w:hAnsi="TH SarabunPSK" w:cs="TH SarabunPSK" w:hint="cs"/>
          <w:sz w:val="32"/>
          <w:szCs w:val="32"/>
          <w:cs/>
        </w:rPr>
        <w:t>ศักยภาพด้านการศึกษาต่อการทำวิจัย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632AF2" w:rsidRPr="000049E5" w:rsidRDefault="00632AF2" w:rsidP="000F5C12">
      <w:pPr>
        <w:pStyle w:val="BodyTex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0049E5">
        <w:rPr>
          <w:rFonts w:ascii="TH SarabunPSK" w:hAnsi="TH SarabunPSK" w:cs="TH SarabunPSK"/>
          <w:sz w:val="32"/>
          <w:szCs w:val="32"/>
          <w:cs/>
        </w:rPr>
        <w:t>4. ด้าน</w:t>
      </w:r>
      <w:r w:rsidR="00AB2828" w:rsidRPr="000049E5">
        <w:rPr>
          <w:rFonts w:ascii="TH SarabunPSK" w:hAnsi="TH SarabunPSK" w:cs="TH SarabunPSK" w:hint="cs"/>
          <w:sz w:val="32"/>
          <w:szCs w:val="32"/>
          <w:cs/>
        </w:rPr>
        <w:t>ความสามารถในการปฏิบัติงาน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</w:t>
      </w:r>
      <w:bookmarkStart w:id="0" w:name="_GoBack"/>
      <w:bookmarkEnd w:id="0"/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</w:t>
      </w:r>
    </w:p>
    <w:p w:rsidR="001C405C" w:rsidRPr="00632AF2" w:rsidRDefault="001C405C" w:rsidP="001C405C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 w:rsidRPr="00632AF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</w:t>
      </w:r>
    </w:p>
    <w:p w:rsidR="005E2224" w:rsidRDefault="00632AF2" w:rsidP="000F5C12">
      <w:pPr>
        <w:pStyle w:val="BodyText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32AF2">
        <w:rPr>
          <w:rFonts w:ascii="TH SarabunPSK" w:hAnsi="TH SarabunPSK" w:cs="TH SarabunPSK"/>
          <w:b w:val="0"/>
          <w:bCs w:val="0"/>
          <w:sz w:val="32"/>
          <w:szCs w:val="32"/>
        </w:rPr>
        <w:cr/>
      </w:r>
    </w:p>
    <w:p w:rsidR="00AB2828" w:rsidRPr="005E2224" w:rsidRDefault="00AB2828" w:rsidP="000F5C12">
      <w:pPr>
        <w:pStyle w:val="BodyText"/>
        <w:spacing w:line="276" w:lineRule="auto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:rsidR="005E2224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งชื่อ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…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.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</w:t>
      </w:r>
    </w:p>
    <w:p w:rsidR="005E2224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 xml:space="preserve"> (……….……………………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)</w:t>
      </w:r>
    </w:p>
    <w:p w:rsidR="004A2C55" w:rsidRPr="005E2224" w:rsidRDefault="005E2224" w:rsidP="000F5C12">
      <w:pPr>
        <w:pStyle w:val="BodyText"/>
        <w:spacing w:line="276" w:lineRule="auto"/>
        <w:ind w:left="108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</w:t>
      </w:r>
      <w:r w:rsidRPr="005E2224">
        <w:rPr>
          <w:rFonts w:ascii="TH SarabunPSK" w:hAnsi="TH SarabunPSK" w:cs="TH SarabunPSK"/>
          <w:b w:val="0"/>
          <w:bCs w:val="0"/>
          <w:sz w:val="32"/>
          <w:szCs w:val="32"/>
        </w:rPr>
        <w:t>……..…./……..…/………….</w:t>
      </w:r>
    </w:p>
    <w:sectPr w:rsidR="004A2C55" w:rsidRPr="005E2224" w:rsidSect="001C405C">
      <w:headerReference w:type="even" r:id="rId7"/>
      <w:headerReference w:type="default" r:id="rId8"/>
      <w:footerReference w:type="even" r:id="rId9"/>
      <w:pgSz w:w="11909" w:h="16834" w:code="9"/>
      <w:pgMar w:top="1440" w:right="1152" w:bottom="1152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80" w:rsidRDefault="00E94E80">
      <w:r>
        <w:separator/>
      </w:r>
    </w:p>
  </w:endnote>
  <w:endnote w:type="continuationSeparator" w:id="0">
    <w:p w:rsidR="00E94E80" w:rsidRDefault="00E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F168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80" w:rsidRDefault="00E94E80">
      <w:r>
        <w:separator/>
      </w:r>
    </w:p>
  </w:footnote>
  <w:footnote w:type="continuationSeparator" w:id="0">
    <w:p w:rsidR="00E94E80" w:rsidRDefault="00E9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3056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22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224">
      <w:rPr>
        <w:rStyle w:val="PageNumber"/>
        <w:noProof/>
      </w:rPr>
      <w:t>1</w:t>
    </w:r>
    <w:r>
      <w:rPr>
        <w:rStyle w:val="PageNumber"/>
      </w:rPr>
      <w:fldChar w:fldCharType="end"/>
    </w:r>
  </w:p>
  <w:p w:rsidR="00F16818" w:rsidRDefault="00F1681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18" w:rsidRDefault="00F16818">
    <w:pPr>
      <w:pStyle w:val="Header"/>
      <w:framePr w:wrap="around" w:vAnchor="text" w:hAnchor="margin" w:xAlign="center" w:y="1"/>
      <w:rPr>
        <w:rStyle w:val="PageNumber"/>
      </w:rPr>
    </w:pPr>
  </w:p>
  <w:p w:rsidR="00F16818" w:rsidRDefault="00F16818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24"/>
    <w:rsid w:val="000049E5"/>
    <w:rsid w:val="0000691E"/>
    <w:rsid w:val="00010039"/>
    <w:rsid w:val="00011A85"/>
    <w:rsid w:val="00021A72"/>
    <w:rsid w:val="000538D9"/>
    <w:rsid w:val="000614F1"/>
    <w:rsid w:val="0006159F"/>
    <w:rsid w:val="000648C5"/>
    <w:rsid w:val="00065896"/>
    <w:rsid w:val="000701F1"/>
    <w:rsid w:val="00072B97"/>
    <w:rsid w:val="000750DB"/>
    <w:rsid w:val="00080274"/>
    <w:rsid w:val="000847AB"/>
    <w:rsid w:val="000855C4"/>
    <w:rsid w:val="00090628"/>
    <w:rsid w:val="00095578"/>
    <w:rsid w:val="00097425"/>
    <w:rsid w:val="000A726B"/>
    <w:rsid w:val="000B50FD"/>
    <w:rsid w:val="000B5981"/>
    <w:rsid w:val="000C0B06"/>
    <w:rsid w:val="000C261E"/>
    <w:rsid w:val="000C7CFE"/>
    <w:rsid w:val="000D1C23"/>
    <w:rsid w:val="000E5B2E"/>
    <w:rsid w:val="000E7CD1"/>
    <w:rsid w:val="000E7F18"/>
    <w:rsid w:val="000F5C12"/>
    <w:rsid w:val="000F6262"/>
    <w:rsid w:val="00101658"/>
    <w:rsid w:val="00111D4E"/>
    <w:rsid w:val="001135A9"/>
    <w:rsid w:val="00121A7E"/>
    <w:rsid w:val="001223B7"/>
    <w:rsid w:val="001229E1"/>
    <w:rsid w:val="001332B9"/>
    <w:rsid w:val="00135B9B"/>
    <w:rsid w:val="00145F10"/>
    <w:rsid w:val="00152D65"/>
    <w:rsid w:val="00154136"/>
    <w:rsid w:val="001750C2"/>
    <w:rsid w:val="00176DB0"/>
    <w:rsid w:val="001A0822"/>
    <w:rsid w:val="001A4D32"/>
    <w:rsid w:val="001A609F"/>
    <w:rsid w:val="001C405C"/>
    <w:rsid w:val="001C62D2"/>
    <w:rsid w:val="001D359A"/>
    <w:rsid w:val="001D5278"/>
    <w:rsid w:val="001D54D7"/>
    <w:rsid w:val="001E3D1F"/>
    <w:rsid w:val="001E4D47"/>
    <w:rsid w:val="001F2875"/>
    <w:rsid w:val="0020424A"/>
    <w:rsid w:val="002073C9"/>
    <w:rsid w:val="00217FD2"/>
    <w:rsid w:val="00221624"/>
    <w:rsid w:val="00227EF4"/>
    <w:rsid w:val="00234561"/>
    <w:rsid w:val="0025417A"/>
    <w:rsid w:val="002546AF"/>
    <w:rsid w:val="00261F90"/>
    <w:rsid w:val="00264A78"/>
    <w:rsid w:val="00266F92"/>
    <w:rsid w:val="00272336"/>
    <w:rsid w:val="0028267C"/>
    <w:rsid w:val="00284054"/>
    <w:rsid w:val="00284638"/>
    <w:rsid w:val="00292163"/>
    <w:rsid w:val="002949CC"/>
    <w:rsid w:val="00294DA1"/>
    <w:rsid w:val="002972CA"/>
    <w:rsid w:val="002D3B44"/>
    <w:rsid w:val="002D6F6F"/>
    <w:rsid w:val="002E2080"/>
    <w:rsid w:val="002E4AF7"/>
    <w:rsid w:val="002F1775"/>
    <w:rsid w:val="002F235E"/>
    <w:rsid w:val="002F2878"/>
    <w:rsid w:val="002F6B6C"/>
    <w:rsid w:val="00300EE0"/>
    <w:rsid w:val="00302AF2"/>
    <w:rsid w:val="0030561B"/>
    <w:rsid w:val="0030671E"/>
    <w:rsid w:val="003153BF"/>
    <w:rsid w:val="003177A0"/>
    <w:rsid w:val="00335FEB"/>
    <w:rsid w:val="00337360"/>
    <w:rsid w:val="003414C7"/>
    <w:rsid w:val="003449E5"/>
    <w:rsid w:val="00344D8F"/>
    <w:rsid w:val="00346F68"/>
    <w:rsid w:val="00364032"/>
    <w:rsid w:val="00367349"/>
    <w:rsid w:val="00375556"/>
    <w:rsid w:val="00377762"/>
    <w:rsid w:val="003816FE"/>
    <w:rsid w:val="00394C66"/>
    <w:rsid w:val="003A6DCB"/>
    <w:rsid w:val="003B604F"/>
    <w:rsid w:val="003C384A"/>
    <w:rsid w:val="003C60DA"/>
    <w:rsid w:val="003D4BDE"/>
    <w:rsid w:val="003E6AE0"/>
    <w:rsid w:val="003F5470"/>
    <w:rsid w:val="00403F70"/>
    <w:rsid w:val="00430065"/>
    <w:rsid w:val="00431268"/>
    <w:rsid w:val="00431BC0"/>
    <w:rsid w:val="00442DB9"/>
    <w:rsid w:val="00444A96"/>
    <w:rsid w:val="00444F90"/>
    <w:rsid w:val="004537F3"/>
    <w:rsid w:val="00454662"/>
    <w:rsid w:val="0045470F"/>
    <w:rsid w:val="00454DA2"/>
    <w:rsid w:val="00455F4C"/>
    <w:rsid w:val="00460440"/>
    <w:rsid w:val="00463685"/>
    <w:rsid w:val="004639F9"/>
    <w:rsid w:val="00463DD8"/>
    <w:rsid w:val="00464200"/>
    <w:rsid w:val="00467D03"/>
    <w:rsid w:val="0047374B"/>
    <w:rsid w:val="0047418B"/>
    <w:rsid w:val="0047549D"/>
    <w:rsid w:val="00475714"/>
    <w:rsid w:val="00475BFB"/>
    <w:rsid w:val="004825EA"/>
    <w:rsid w:val="00482A3F"/>
    <w:rsid w:val="004831D9"/>
    <w:rsid w:val="004835A0"/>
    <w:rsid w:val="0049050C"/>
    <w:rsid w:val="004916BE"/>
    <w:rsid w:val="00493A18"/>
    <w:rsid w:val="004940E4"/>
    <w:rsid w:val="004A2C55"/>
    <w:rsid w:val="004B4242"/>
    <w:rsid w:val="004C3893"/>
    <w:rsid w:val="004C3B44"/>
    <w:rsid w:val="004C4BCD"/>
    <w:rsid w:val="004D59DC"/>
    <w:rsid w:val="004D6172"/>
    <w:rsid w:val="004D7FF4"/>
    <w:rsid w:val="004E0D22"/>
    <w:rsid w:val="004E55F5"/>
    <w:rsid w:val="004E5950"/>
    <w:rsid w:val="004E6382"/>
    <w:rsid w:val="004F6AAD"/>
    <w:rsid w:val="00507DDE"/>
    <w:rsid w:val="005125E0"/>
    <w:rsid w:val="00530D8F"/>
    <w:rsid w:val="00537132"/>
    <w:rsid w:val="00544D2F"/>
    <w:rsid w:val="00561A84"/>
    <w:rsid w:val="00571517"/>
    <w:rsid w:val="00572F3F"/>
    <w:rsid w:val="005737BC"/>
    <w:rsid w:val="00585ABC"/>
    <w:rsid w:val="00585D2B"/>
    <w:rsid w:val="00586D37"/>
    <w:rsid w:val="00594BA1"/>
    <w:rsid w:val="0059675C"/>
    <w:rsid w:val="005A2DB5"/>
    <w:rsid w:val="005A686A"/>
    <w:rsid w:val="005B2CBF"/>
    <w:rsid w:val="005C22B6"/>
    <w:rsid w:val="005C2BF0"/>
    <w:rsid w:val="005C59BC"/>
    <w:rsid w:val="005C6168"/>
    <w:rsid w:val="005D37D8"/>
    <w:rsid w:val="005E2224"/>
    <w:rsid w:val="005E7042"/>
    <w:rsid w:val="005E77C6"/>
    <w:rsid w:val="005F0229"/>
    <w:rsid w:val="005F135D"/>
    <w:rsid w:val="005F37E6"/>
    <w:rsid w:val="00606646"/>
    <w:rsid w:val="0061163C"/>
    <w:rsid w:val="006140F3"/>
    <w:rsid w:val="006155A3"/>
    <w:rsid w:val="00632AF2"/>
    <w:rsid w:val="00634884"/>
    <w:rsid w:val="00645BBE"/>
    <w:rsid w:val="00651F46"/>
    <w:rsid w:val="00662A12"/>
    <w:rsid w:val="00664A05"/>
    <w:rsid w:val="00677277"/>
    <w:rsid w:val="00677A52"/>
    <w:rsid w:val="0069196F"/>
    <w:rsid w:val="006B081A"/>
    <w:rsid w:val="006B22BA"/>
    <w:rsid w:val="006B4706"/>
    <w:rsid w:val="006B6540"/>
    <w:rsid w:val="006C3404"/>
    <w:rsid w:val="006C442D"/>
    <w:rsid w:val="006C7399"/>
    <w:rsid w:val="006D5086"/>
    <w:rsid w:val="006D71A7"/>
    <w:rsid w:val="006E09F6"/>
    <w:rsid w:val="006E37C2"/>
    <w:rsid w:val="00700318"/>
    <w:rsid w:val="00705B78"/>
    <w:rsid w:val="00705E55"/>
    <w:rsid w:val="0071040D"/>
    <w:rsid w:val="00717A1C"/>
    <w:rsid w:val="00717C54"/>
    <w:rsid w:val="00721850"/>
    <w:rsid w:val="00735D75"/>
    <w:rsid w:val="00740D64"/>
    <w:rsid w:val="00747616"/>
    <w:rsid w:val="00750183"/>
    <w:rsid w:val="0075071E"/>
    <w:rsid w:val="0075081F"/>
    <w:rsid w:val="0076171F"/>
    <w:rsid w:val="007624E4"/>
    <w:rsid w:val="007633E1"/>
    <w:rsid w:val="00774DBB"/>
    <w:rsid w:val="00775862"/>
    <w:rsid w:val="007769A4"/>
    <w:rsid w:val="00776D81"/>
    <w:rsid w:val="00784832"/>
    <w:rsid w:val="007A72D4"/>
    <w:rsid w:val="007A74E3"/>
    <w:rsid w:val="007B1672"/>
    <w:rsid w:val="007B31A7"/>
    <w:rsid w:val="007B37A8"/>
    <w:rsid w:val="007C1D63"/>
    <w:rsid w:val="007C263C"/>
    <w:rsid w:val="007C4E0B"/>
    <w:rsid w:val="007C5B95"/>
    <w:rsid w:val="007C7F19"/>
    <w:rsid w:val="007D1B25"/>
    <w:rsid w:val="007F041A"/>
    <w:rsid w:val="007F0F4F"/>
    <w:rsid w:val="007F2E74"/>
    <w:rsid w:val="007F4A13"/>
    <w:rsid w:val="00814103"/>
    <w:rsid w:val="00833B3E"/>
    <w:rsid w:val="00842960"/>
    <w:rsid w:val="00845196"/>
    <w:rsid w:val="00845318"/>
    <w:rsid w:val="00845A16"/>
    <w:rsid w:val="0085007A"/>
    <w:rsid w:val="008569CB"/>
    <w:rsid w:val="0086687F"/>
    <w:rsid w:val="00885B2F"/>
    <w:rsid w:val="00892968"/>
    <w:rsid w:val="00895A0E"/>
    <w:rsid w:val="008B43F1"/>
    <w:rsid w:val="008B750F"/>
    <w:rsid w:val="008D0C17"/>
    <w:rsid w:val="008D3D5C"/>
    <w:rsid w:val="009028C2"/>
    <w:rsid w:val="00935BF3"/>
    <w:rsid w:val="00943396"/>
    <w:rsid w:val="00952C8D"/>
    <w:rsid w:val="00955059"/>
    <w:rsid w:val="0096671A"/>
    <w:rsid w:val="0096753C"/>
    <w:rsid w:val="00977065"/>
    <w:rsid w:val="00983DD7"/>
    <w:rsid w:val="00983FD6"/>
    <w:rsid w:val="009959AB"/>
    <w:rsid w:val="00995B54"/>
    <w:rsid w:val="00996960"/>
    <w:rsid w:val="009A4517"/>
    <w:rsid w:val="009A4568"/>
    <w:rsid w:val="009A7ED1"/>
    <w:rsid w:val="009B767A"/>
    <w:rsid w:val="009C0189"/>
    <w:rsid w:val="009C300A"/>
    <w:rsid w:val="009C5E2B"/>
    <w:rsid w:val="009D458B"/>
    <w:rsid w:val="009E65E7"/>
    <w:rsid w:val="009F49DF"/>
    <w:rsid w:val="009F5AE7"/>
    <w:rsid w:val="00A21CCC"/>
    <w:rsid w:val="00A229CA"/>
    <w:rsid w:val="00A2641B"/>
    <w:rsid w:val="00A27D9E"/>
    <w:rsid w:val="00A30043"/>
    <w:rsid w:val="00A31F39"/>
    <w:rsid w:val="00A346F0"/>
    <w:rsid w:val="00A41D26"/>
    <w:rsid w:val="00A43945"/>
    <w:rsid w:val="00A44F4E"/>
    <w:rsid w:val="00A53835"/>
    <w:rsid w:val="00A6013C"/>
    <w:rsid w:val="00A64892"/>
    <w:rsid w:val="00A6698A"/>
    <w:rsid w:val="00A95465"/>
    <w:rsid w:val="00AA1E70"/>
    <w:rsid w:val="00AA2666"/>
    <w:rsid w:val="00AA63CA"/>
    <w:rsid w:val="00AA718B"/>
    <w:rsid w:val="00AB2828"/>
    <w:rsid w:val="00AB72B8"/>
    <w:rsid w:val="00AC30A5"/>
    <w:rsid w:val="00AD0106"/>
    <w:rsid w:val="00AD3429"/>
    <w:rsid w:val="00AD53EF"/>
    <w:rsid w:val="00AD54E2"/>
    <w:rsid w:val="00AE5182"/>
    <w:rsid w:val="00AF3C5F"/>
    <w:rsid w:val="00AF44C1"/>
    <w:rsid w:val="00B01923"/>
    <w:rsid w:val="00B066F7"/>
    <w:rsid w:val="00B13A23"/>
    <w:rsid w:val="00B141FC"/>
    <w:rsid w:val="00B258D9"/>
    <w:rsid w:val="00B42B7A"/>
    <w:rsid w:val="00B510A9"/>
    <w:rsid w:val="00B54036"/>
    <w:rsid w:val="00B54DDB"/>
    <w:rsid w:val="00B558F9"/>
    <w:rsid w:val="00B561BA"/>
    <w:rsid w:val="00B570E8"/>
    <w:rsid w:val="00B709B1"/>
    <w:rsid w:val="00B714CF"/>
    <w:rsid w:val="00B75522"/>
    <w:rsid w:val="00B7678E"/>
    <w:rsid w:val="00B852ED"/>
    <w:rsid w:val="00B93BFE"/>
    <w:rsid w:val="00BA4360"/>
    <w:rsid w:val="00BB05AB"/>
    <w:rsid w:val="00BC3441"/>
    <w:rsid w:val="00BD2EED"/>
    <w:rsid w:val="00BD7AFA"/>
    <w:rsid w:val="00BE1BF1"/>
    <w:rsid w:val="00BE2924"/>
    <w:rsid w:val="00C00242"/>
    <w:rsid w:val="00C035E7"/>
    <w:rsid w:val="00C040B0"/>
    <w:rsid w:val="00C07787"/>
    <w:rsid w:val="00C12565"/>
    <w:rsid w:val="00C24DE6"/>
    <w:rsid w:val="00C31BB6"/>
    <w:rsid w:val="00C367EE"/>
    <w:rsid w:val="00C406D4"/>
    <w:rsid w:val="00C516E1"/>
    <w:rsid w:val="00C5243B"/>
    <w:rsid w:val="00C666AD"/>
    <w:rsid w:val="00C67949"/>
    <w:rsid w:val="00C722FD"/>
    <w:rsid w:val="00C902E0"/>
    <w:rsid w:val="00CB3CC0"/>
    <w:rsid w:val="00CC1C4B"/>
    <w:rsid w:val="00CC49C8"/>
    <w:rsid w:val="00CD4469"/>
    <w:rsid w:val="00CE4D5C"/>
    <w:rsid w:val="00CE5DBA"/>
    <w:rsid w:val="00CF3E1D"/>
    <w:rsid w:val="00CF4ED7"/>
    <w:rsid w:val="00D05596"/>
    <w:rsid w:val="00D117DA"/>
    <w:rsid w:val="00D1665E"/>
    <w:rsid w:val="00D3108E"/>
    <w:rsid w:val="00D44E3D"/>
    <w:rsid w:val="00D74085"/>
    <w:rsid w:val="00D753DF"/>
    <w:rsid w:val="00D807A3"/>
    <w:rsid w:val="00D8626C"/>
    <w:rsid w:val="00D928B6"/>
    <w:rsid w:val="00D96338"/>
    <w:rsid w:val="00D96E7A"/>
    <w:rsid w:val="00DA4B44"/>
    <w:rsid w:val="00DA6BF3"/>
    <w:rsid w:val="00DB39D1"/>
    <w:rsid w:val="00DB7D16"/>
    <w:rsid w:val="00DC0EDD"/>
    <w:rsid w:val="00DC0FCD"/>
    <w:rsid w:val="00DD3090"/>
    <w:rsid w:val="00DD6970"/>
    <w:rsid w:val="00DE6076"/>
    <w:rsid w:val="00DF350C"/>
    <w:rsid w:val="00E0453E"/>
    <w:rsid w:val="00E10374"/>
    <w:rsid w:val="00E11C94"/>
    <w:rsid w:val="00E20BF4"/>
    <w:rsid w:val="00E218F5"/>
    <w:rsid w:val="00E4132C"/>
    <w:rsid w:val="00E47DB5"/>
    <w:rsid w:val="00E53FDE"/>
    <w:rsid w:val="00E60685"/>
    <w:rsid w:val="00E63739"/>
    <w:rsid w:val="00E72BA3"/>
    <w:rsid w:val="00E76AE3"/>
    <w:rsid w:val="00E81079"/>
    <w:rsid w:val="00E90E66"/>
    <w:rsid w:val="00E94E80"/>
    <w:rsid w:val="00EA4DAA"/>
    <w:rsid w:val="00EA51F0"/>
    <w:rsid w:val="00EA6650"/>
    <w:rsid w:val="00EC0A0B"/>
    <w:rsid w:val="00EC147B"/>
    <w:rsid w:val="00EC2DD4"/>
    <w:rsid w:val="00EC32FC"/>
    <w:rsid w:val="00EC459C"/>
    <w:rsid w:val="00ED1E0E"/>
    <w:rsid w:val="00ED25B7"/>
    <w:rsid w:val="00ED2CB3"/>
    <w:rsid w:val="00ED6401"/>
    <w:rsid w:val="00EE0803"/>
    <w:rsid w:val="00EE08CA"/>
    <w:rsid w:val="00EE4374"/>
    <w:rsid w:val="00EE4B09"/>
    <w:rsid w:val="00EE4EA0"/>
    <w:rsid w:val="00EE64D1"/>
    <w:rsid w:val="00EE7CD0"/>
    <w:rsid w:val="00EF2E42"/>
    <w:rsid w:val="00EF3F3E"/>
    <w:rsid w:val="00EF4278"/>
    <w:rsid w:val="00F05D21"/>
    <w:rsid w:val="00F11F92"/>
    <w:rsid w:val="00F16818"/>
    <w:rsid w:val="00F17F8F"/>
    <w:rsid w:val="00F25C53"/>
    <w:rsid w:val="00F27C78"/>
    <w:rsid w:val="00F310A0"/>
    <w:rsid w:val="00F31D4A"/>
    <w:rsid w:val="00F340B6"/>
    <w:rsid w:val="00F34E91"/>
    <w:rsid w:val="00F3553C"/>
    <w:rsid w:val="00F3765E"/>
    <w:rsid w:val="00F428B1"/>
    <w:rsid w:val="00F430F4"/>
    <w:rsid w:val="00F50BE5"/>
    <w:rsid w:val="00F56304"/>
    <w:rsid w:val="00F639FE"/>
    <w:rsid w:val="00F64A6A"/>
    <w:rsid w:val="00F722DA"/>
    <w:rsid w:val="00F75698"/>
    <w:rsid w:val="00F83ABE"/>
    <w:rsid w:val="00F842B2"/>
    <w:rsid w:val="00F91FCB"/>
    <w:rsid w:val="00FA725A"/>
    <w:rsid w:val="00FA73C0"/>
    <w:rsid w:val="00FC22E6"/>
    <w:rsid w:val="00FC3EBE"/>
    <w:rsid w:val="00FC5D59"/>
    <w:rsid w:val="00FD0BAB"/>
    <w:rsid w:val="00FD2ABC"/>
    <w:rsid w:val="00FD5ECC"/>
    <w:rsid w:val="00FE0B35"/>
    <w:rsid w:val="00FE196E"/>
    <w:rsid w:val="00FE2233"/>
    <w:rsid w:val="00FE2699"/>
    <w:rsid w:val="00FF01DD"/>
    <w:rsid w:val="00FF0863"/>
    <w:rsid w:val="00FF0998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38687-806F-4BDA-8DA4-141D1DE4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224"/>
    <w:rPr>
      <w:rFonts w:ascii="DilleniaUPC" w:eastAsia="Cordia New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2224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2224"/>
    <w:rPr>
      <w:rFonts w:ascii="DilleniaUPC" w:eastAsia="Cordia New" w:hAnsi="DilleniaUPC" w:cs="DilleniaUPC"/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5E222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5E2224"/>
    <w:rPr>
      <w:rFonts w:ascii="DilleniaUPC" w:eastAsia="Cordia New" w:hAnsi="DilleniaUPC" w:cs="DilleniaUPC"/>
      <w:sz w:val="32"/>
      <w:szCs w:val="32"/>
    </w:rPr>
  </w:style>
  <w:style w:type="paragraph" w:styleId="Footer">
    <w:name w:val="footer"/>
    <w:basedOn w:val="Normal"/>
    <w:link w:val="FooterChar"/>
    <w:semiHidden/>
    <w:rsid w:val="005E222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E2224"/>
    <w:rPr>
      <w:rFonts w:ascii="DilleniaUPC" w:eastAsia="Cordia New" w:hAnsi="DilleniaUPC" w:cs="DilleniaUPC"/>
      <w:sz w:val="32"/>
      <w:szCs w:val="32"/>
    </w:rPr>
  </w:style>
  <w:style w:type="character" w:styleId="PageNumber">
    <w:name w:val="page number"/>
    <w:basedOn w:val="DefaultParagraphFont"/>
    <w:semiHidden/>
    <w:rsid w:val="005E2224"/>
  </w:style>
  <w:style w:type="paragraph" w:styleId="BodyText">
    <w:name w:val="Body Text"/>
    <w:basedOn w:val="Normal"/>
    <w:link w:val="BodyTextChar"/>
    <w:semiHidden/>
    <w:rsid w:val="005E2224"/>
    <w:rPr>
      <w:rFonts w:ascii="CordiaUPC" w:eastAsia="Times New Roman" w:hAnsi="CordiaUPC" w:cs="CordiaUPC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5E2224"/>
    <w:rPr>
      <w:rFonts w:ascii="CordiaUPC" w:eastAsia="Times New Roman" w:hAnsi="CordiaUPC" w:cs="Cord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4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51F46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9C29-B82A-41AC-BB23-BD41088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urse</cp:lastModifiedBy>
  <cp:revision>3</cp:revision>
  <cp:lastPrinted>2023-02-10T09:58:00Z</cp:lastPrinted>
  <dcterms:created xsi:type="dcterms:W3CDTF">2023-02-13T02:58:00Z</dcterms:created>
  <dcterms:modified xsi:type="dcterms:W3CDTF">2023-02-13T03:00:00Z</dcterms:modified>
</cp:coreProperties>
</file>